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E55A" w14:textId="6164D3A4" w:rsidR="002D4AAA" w:rsidRDefault="00454250" w:rsidP="00F82BD5">
      <w:bookmarkStart w:id="0" w:name="_GoBack"/>
      <w:bookmarkEnd w:id="0"/>
      <w:r>
        <w:rPr>
          <w:noProof/>
        </w:rPr>
        <w:drawing>
          <wp:inline distT="0" distB="0" distL="0" distR="0" wp14:anchorId="741836BB" wp14:editId="5A622094">
            <wp:extent cx="5530850" cy="9968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(00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90" cy="10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8477" w14:textId="77777777" w:rsidR="000315AA" w:rsidRPr="00777A56" w:rsidRDefault="000315AA" w:rsidP="00F82BD5">
      <w:pPr>
        <w:jc w:val="center"/>
        <w:rPr>
          <w:b/>
          <w:sz w:val="24"/>
          <w:szCs w:val="24"/>
        </w:rPr>
      </w:pPr>
      <w:r w:rsidRPr="00777A56">
        <w:rPr>
          <w:b/>
          <w:sz w:val="24"/>
          <w:szCs w:val="24"/>
        </w:rPr>
        <w:t>Form of Nomination Of</w:t>
      </w:r>
      <w:r w:rsidR="00711A9D" w:rsidRPr="00777A56">
        <w:rPr>
          <w:b/>
          <w:sz w:val="24"/>
          <w:szCs w:val="24"/>
        </w:rPr>
        <w:t xml:space="preserve"> A Candidate For Election As An </w:t>
      </w:r>
      <w:r w:rsidRPr="00777A56">
        <w:rPr>
          <w:b/>
          <w:sz w:val="24"/>
          <w:szCs w:val="24"/>
        </w:rPr>
        <w:t>Officer Of The Association Or As An Ordinary Member Of The Committee</w:t>
      </w:r>
    </w:p>
    <w:p w14:paraId="237C89BF" w14:textId="77777777" w:rsidR="000315AA" w:rsidRPr="00777A56" w:rsidRDefault="000315AA" w:rsidP="000315AA">
      <w:pPr>
        <w:jc w:val="both"/>
      </w:pPr>
      <w:r w:rsidRPr="00777A56">
        <w:t>I ________________________________________________</w:t>
      </w:r>
      <w:r w:rsidR="005D0F9B" w:rsidRPr="00777A56">
        <w:t>___</w:t>
      </w:r>
      <w:r w:rsidRPr="00777A56">
        <w:t>__ as a member of the</w:t>
      </w:r>
    </w:p>
    <w:p w14:paraId="7BBD26EB" w14:textId="77777777" w:rsidR="000315AA" w:rsidRPr="00777A56" w:rsidRDefault="000315AA" w:rsidP="000315AA">
      <w:pPr>
        <w:jc w:val="both"/>
      </w:pPr>
      <w:r w:rsidRPr="00777A56">
        <w:t>Association nominate ________________________________</w:t>
      </w:r>
      <w:r w:rsidR="005D0F9B" w:rsidRPr="00777A56">
        <w:t>_</w:t>
      </w:r>
      <w:r w:rsidRPr="00777A56">
        <w:t>_________</w:t>
      </w:r>
      <w:r w:rsidR="00A103FC" w:rsidRPr="00777A56">
        <w:t>____</w:t>
      </w:r>
      <w:r w:rsidRPr="00777A56">
        <w:t>_for the</w:t>
      </w:r>
    </w:p>
    <w:p w14:paraId="228B10F7" w14:textId="77777777" w:rsidR="000315AA" w:rsidRPr="00777A56" w:rsidRDefault="005D0F9B" w:rsidP="000315AA">
      <w:pPr>
        <w:jc w:val="both"/>
      </w:pPr>
      <w:r w:rsidRPr="00777A56">
        <w:t>p</w:t>
      </w:r>
      <w:r w:rsidR="000315AA" w:rsidRPr="00777A56">
        <w:t>osition of __________________________________________ on the Committee.</w:t>
      </w:r>
    </w:p>
    <w:p w14:paraId="4C16967E" w14:textId="77777777" w:rsidR="000315AA" w:rsidRPr="00777A56" w:rsidRDefault="000315AA" w:rsidP="000315AA">
      <w:pPr>
        <w:jc w:val="both"/>
      </w:pPr>
    </w:p>
    <w:p w14:paraId="1998338C" w14:textId="77777777" w:rsidR="000315AA" w:rsidRPr="00777A56" w:rsidRDefault="000315AA" w:rsidP="000315AA">
      <w:pPr>
        <w:jc w:val="both"/>
      </w:pPr>
      <w:r w:rsidRPr="00777A56">
        <w:t>……………………………………………….                                                                       ……………………………..</w:t>
      </w:r>
    </w:p>
    <w:p w14:paraId="7EFE382E" w14:textId="77777777" w:rsidR="000315AA" w:rsidRPr="00777A56" w:rsidRDefault="005D0F9B" w:rsidP="000315AA">
      <w:pPr>
        <w:jc w:val="both"/>
        <w:rPr>
          <w:sz w:val="20"/>
          <w:szCs w:val="20"/>
        </w:rPr>
      </w:pPr>
      <w:r w:rsidRPr="00777A56">
        <w:rPr>
          <w:sz w:val="20"/>
          <w:szCs w:val="20"/>
        </w:rPr>
        <w:t xml:space="preserve">     </w:t>
      </w:r>
      <w:r w:rsidR="000315AA" w:rsidRPr="00777A56">
        <w:rPr>
          <w:sz w:val="20"/>
          <w:szCs w:val="20"/>
        </w:rPr>
        <w:t>(Signature of Applicant)</w:t>
      </w:r>
      <w:r w:rsidRPr="00777A56">
        <w:rPr>
          <w:sz w:val="20"/>
          <w:szCs w:val="20"/>
        </w:rPr>
        <w:t xml:space="preserve"> </w:t>
      </w:r>
      <w:r w:rsidR="000315AA" w:rsidRPr="00777A56">
        <w:rPr>
          <w:sz w:val="20"/>
          <w:szCs w:val="20"/>
        </w:rPr>
        <w:t xml:space="preserve">                                                                                         </w:t>
      </w:r>
      <w:r w:rsidRPr="00777A56">
        <w:rPr>
          <w:sz w:val="20"/>
          <w:szCs w:val="20"/>
        </w:rPr>
        <w:t xml:space="preserve">  </w:t>
      </w:r>
      <w:r w:rsidR="00777A56">
        <w:rPr>
          <w:sz w:val="20"/>
          <w:szCs w:val="20"/>
        </w:rPr>
        <w:t xml:space="preserve">            </w:t>
      </w:r>
      <w:r w:rsidR="000315AA" w:rsidRPr="00777A56">
        <w:rPr>
          <w:sz w:val="20"/>
          <w:szCs w:val="20"/>
        </w:rPr>
        <w:t xml:space="preserve"> (Date)</w:t>
      </w:r>
    </w:p>
    <w:p w14:paraId="79BE30FF" w14:textId="77777777" w:rsidR="000315AA" w:rsidRPr="00777A56" w:rsidRDefault="000315AA" w:rsidP="000315AA">
      <w:pPr>
        <w:jc w:val="both"/>
      </w:pPr>
    </w:p>
    <w:p w14:paraId="106AA33F" w14:textId="77777777" w:rsidR="000315AA" w:rsidRPr="00777A56" w:rsidRDefault="000315AA" w:rsidP="000315AA">
      <w:pPr>
        <w:jc w:val="both"/>
      </w:pPr>
      <w:r w:rsidRPr="00777A56">
        <w:t>I ___________________________</w:t>
      </w:r>
      <w:r w:rsidR="005D0F9B" w:rsidRPr="00777A56">
        <w:t>___</w:t>
      </w:r>
      <w:r w:rsidRPr="00777A56">
        <w:t>_______________________ as a member of the</w:t>
      </w:r>
    </w:p>
    <w:p w14:paraId="66055E0F" w14:textId="77777777" w:rsidR="000315AA" w:rsidRPr="00777A56" w:rsidRDefault="000315AA" w:rsidP="000315AA">
      <w:pPr>
        <w:jc w:val="both"/>
      </w:pPr>
      <w:r w:rsidRPr="00777A56">
        <w:t xml:space="preserve">Association second the nomination of </w:t>
      </w:r>
      <w:r w:rsidR="00777A56">
        <w:t>_________________________________for the</w:t>
      </w:r>
    </w:p>
    <w:p w14:paraId="76F64BCC" w14:textId="77777777" w:rsidR="000315AA" w:rsidRPr="00777A56" w:rsidRDefault="0066490A" w:rsidP="000315AA">
      <w:pPr>
        <w:jc w:val="both"/>
      </w:pPr>
      <w:r>
        <w:t>p</w:t>
      </w:r>
      <w:r w:rsidR="000315AA" w:rsidRPr="00777A56">
        <w:t>osition of __________________________________________ on the Committee.</w:t>
      </w:r>
    </w:p>
    <w:p w14:paraId="61C6D5F5" w14:textId="77777777" w:rsidR="000315AA" w:rsidRPr="00777A56" w:rsidRDefault="000315AA" w:rsidP="000315AA">
      <w:pPr>
        <w:jc w:val="both"/>
      </w:pPr>
    </w:p>
    <w:p w14:paraId="240AF3CB" w14:textId="77777777" w:rsidR="000315AA" w:rsidRPr="00777A56" w:rsidRDefault="000315AA" w:rsidP="000315AA">
      <w:pPr>
        <w:jc w:val="both"/>
      </w:pPr>
      <w:r w:rsidRPr="00777A56">
        <w:t>……………………………………………….                                                                       ……………………………..</w:t>
      </w:r>
    </w:p>
    <w:p w14:paraId="533779C7" w14:textId="77777777" w:rsidR="000315AA" w:rsidRPr="00777A56" w:rsidRDefault="005D0F9B" w:rsidP="000315AA">
      <w:pPr>
        <w:jc w:val="both"/>
        <w:rPr>
          <w:sz w:val="20"/>
          <w:szCs w:val="20"/>
        </w:rPr>
      </w:pPr>
      <w:r w:rsidRPr="00777A56">
        <w:t xml:space="preserve">   </w:t>
      </w:r>
      <w:r w:rsidR="000315AA" w:rsidRPr="00777A56">
        <w:rPr>
          <w:sz w:val="20"/>
          <w:szCs w:val="20"/>
        </w:rPr>
        <w:t xml:space="preserve">(Signature of Applicant)                                                                            </w:t>
      </w:r>
      <w:r w:rsidR="00777A56">
        <w:rPr>
          <w:sz w:val="20"/>
          <w:szCs w:val="20"/>
        </w:rPr>
        <w:t xml:space="preserve">           </w:t>
      </w:r>
      <w:r w:rsidR="000315AA" w:rsidRPr="00777A56">
        <w:rPr>
          <w:sz w:val="20"/>
          <w:szCs w:val="20"/>
        </w:rPr>
        <w:t xml:space="preserve">            </w:t>
      </w:r>
      <w:r w:rsidR="00777A56">
        <w:rPr>
          <w:sz w:val="20"/>
          <w:szCs w:val="20"/>
        </w:rPr>
        <w:t xml:space="preserve"> </w:t>
      </w:r>
      <w:r w:rsidR="000315AA" w:rsidRPr="00777A56">
        <w:rPr>
          <w:sz w:val="20"/>
          <w:szCs w:val="20"/>
        </w:rPr>
        <w:t xml:space="preserve">      (Date)</w:t>
      </w:r>
    </w:p>
    <w:p w14:paraId="1247A8A1" w14:textId="77777777" w:rsidR="003E3D3F" w:rsidRPr="00777A56" w:rsidRDefault="003E3D3F" w:rsidP="003E3D3F">
      <w:pPr>
        <w:jc w:val="both"/>
      </w:pPr>
      <w:r w:rsidRPr="00777A56">
        <w:t>I __________________________________________</w:t>
      </w:r>
      <w:r w:rsidR="005D0F9B" w:rsidRPr="00777A56">
        <w:t>____</w:t>
      </w:r>
      <w:r w:rsidRPr="00777A56">
        <w:t>________ as a member of the</w:t>
      </w:r>
    </w:p>
    <w:p w14:paraId="621CDA17" w14:textId="77777777" w:rsidR="003E3D3F" w:rsidRPr="00777A56" w:rsidRDefault="003E3D3F" w:rsidP="003E3D3F">
      <w:pPr>
        <w:jc w:val="both"/>
      </w:pPr>
      <w:r w:rsidRPr="00777A56">
        <w:t xml:space="preserve">Association and the above mentioned nominee accept the nomination for the position of </w:t>
      </w:r>
    </w:p>
    <w:p w14:paraId="07E787A4" w14:textId="77777777" w:rsidR="003E3D3F" w:rsidRPr="00777A56" w:rsidRDefault="003E3D3F" w:rsidP="003E3D3F">
      <w:pPr>
        <w:jc w:val="both"/>
      </w:pPr>
      <w:r w:rsidRPr="00777A56">
        <w:t>__________________________________________ on the Committee.</w:t>
      </w:r>
    </w:p>
    <w:p w14:paraId="584B458A" w14:textId="77777777" w:rsidR="003E3D3F" w:rsidRPr="00777A56" w:rsidRDefault="003E3D3F" w:rsidP="003E3D3F">
      <w:pPr>
        <w:jc w:val="both"/>
      </w:pPr>
    </w:p>
    <w:p w14:paraId="5AB7AA5B" w14:textId="77777777" w:rsidR="003E3D3F" w:rsidRPr="00777A56" w:rsidRDefault="003E3D3F" w:rsidP="003E3D3F">
      <w:pPr>
        <w:jc w:val="both"/>
      </w:pPr>
      <w:r w:rsidRPr="00777A56">
        <w:t>……………………………………………….                                                                       ……………………………..</w:t>
      </w:r>
    </w:p>
    <w:p w14:paraId="530F3C20" w14:textId="77777777" w:rsidR="003E3D3F" w:rsidRPr="00777A56" w:rsidRDefault="005D0F9B" w:rsidP="003E3D3F">
      <w:pPr>
        <w:jc w:val="both"/>
        <w:rPr>
          <w:sz w:val="20"/>
          <w:szCs w:val="20"/>
        </w:rPr>
      </w:pPr>
      <w:r w:rsidRPr="00777A56">
        <w:t xml:space="preserve">     </w:t>
      </w:r>
      <w:r w:rsidR="003E3D3F" w:rsidRPr="00777A56">
        <w:rPr>
          <w:sz w:val="20"/>
          <w:szCs w:val="20"/>
        </w:rPr>
        <w:t>(Signature of Applicant)</w:t>
      </w:r>
      <w:r w:rsidR="00777A56">
        <w:rPr>
          <w:sz w:val="20"/>
          <w:szCs w:val="20"/>
        </w:rPr>
        <w:t xml:space="preserve">                  </w:t>
      </w:r>
      <w:r w:rsidR="003E3D3F" w:rsidRPr="00777A56">
        <w:rPr>
          <w:sz w:val="20"/>
          <w:szCs w:val="20"/>
        </w:rPr>
        <w:t xml:space="preserve">                                                                     </w:t>
      </w:r>
      <w:r w:rsidR="00777A56">
        <w:rPr>
          <w:sz w:val="20"/>
          <w:szCs w:val="20"/>
        </w:rPr>
        <w:t xml:space="preserve"> </w:t>
      </w:r>
      <w:r w:rsidR="003E3D3F" w:rsidRPr="00777A56">
        <w:rPr>
          <w:sz w:val="20"/>
          <w:szCs w:val="20"/>
        </w:rPr>
        <w:t xml:space="preserve">                 (Date)</w:t>
      </w:r>
    </w:p>
    <w:p w14:paraId="0A827404" w14:textId="77777777" w:rsidR="003E3D3F" w:rsidRPr="00777A56" w:rsidRDefault="003E3D3F" w:rsidP="000315AA">
      <w:pPr>
        <w:jc w:val="both"/>
      </w:pPr>
      <w:r w:rsidRPr="00777A56">
        <w:t>I ___________________________________________as Secretary of the Association have</w:t>
      </w:r>
    </w:p>
    <w:p w14:paraId="49A96F81" w14:textId="77777777" w:rsidR="00711A9D" w:rsidRPr="00777A56" w:rsidRDefault="00711A9D" w:rsidP="000315AA">
      <w:pPr>
        <w:jc w:val="both"/>
      </w:pPr>
      <w:r w:rsidRPr="00777A56">
        <w:t>r</w:t>
      </w:r>
      <w:r w:rsidR="003E3D3F" w:rsidRPr="00777A56">
        <w:t>eceived this form on the ______________ day of _______________________ in the year______</w:t>
      </w:r>
      <w:r w:rsidRPr="00777A56">
        <w:t>________.</w:t>
      </w:r>
    </w:p>
    <w:p w14:paraId="04278E98" w14:textId="77777777" w:rsidR="003E3D3F" w:rsidRPr="00777A56" w:rsidRDefault="00711A9D" w:rsidP="000315AA">
      <w:pPr>
        <w:jc w:val="both"/>
      </w:pPr>
      <w:r w:rsidRPr="00777A56">
        <w:t xml:space="preserve">                                                                                                                                     ………………………………..</w:t>
      </w:r>
    </w:p>
    <w:p w14:paraId="7C9611D1" w14:textId="77777777" w:rsidR="00777A56" w:rsidRPr="00777A56" w:rsidRDefault="00711A9D" w:rsidP="000315AA">
      <w:pPr>
        <w:jc w:val="both"/>
        <w:rPr>
          <w:sz w:val="20"/>
          <w:szCs w:val="20"/>
        </w:rPr>
      </w:pPr>
      <w:r w:rsidRPr="00777A56">
        <w:t xml:space="preserve">                                                                                                                </w:t>
      </w:r>
      <w:r w:rsidR="005D0F9B" w:rsidRPr="00777A56">
        <w:t xml:space="preserve">  </w:t>
      </w:r>
      <w:r w:rsidRPr="00777A56">
        <w:t xml:space="preserve">                             </w:t>
      </w:r>
      <w:r w:rsidRPr="00777A56">
        <w:rPr>
          <w:sz w:val="20"/>
          <w:szCs w:val="20"/>
        </w:rPr>
        <w:t>(Signature)</w:t>
      </w:r>
    </w:p>
    <w:sectPr w:rsidR="00777A56" w:rsidRPr="00777A56" w:rsidSect="00F82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9E24" w14:textId="77777777" w:rsidR="00D72303" w:rsidRDefault="00D72303" w:rsidP="00454250">
      <w:pPr>
        <w:spacing w:after="0" w:line="240" w:lineRule="auto"/>
      </w:pPr>
      <w:r>
        <w:separator/>
      </w:r>
    </w:p>
  </w:endnote>
  <w:endnote w:type="continuationSeparator" w:id="0">
    <w:p w14:paraId="50E0F0F5" w14:textId="77777777" w:rsidR="00D72303" w:rsidRDefault="00D72303" w:rsidP="0045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1B94" w14:textId="77777777" w:rsidR="00D72303" w:rsidRDefault="00D72303" w:rsidP="00454250">
      <w:pPr>
        <w:spacing w:after="0" w:line="240" w:lineRule="auto"/>
      </w:pPr>
      <w:r>
        <w:separator/>
      </w:r>
    </w:p>
  </w:footnote>
  <w:footnote w:type="continuationSeparator" w:id="0">
    <w:p w14:paraId="246F669B" w14:textId="77777777" w:rsidR="00D72303" w:rsidRDefault="00D72303" w:rsidP="00454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AA"/>
    <w:rsid w:val="000315AA"/>
    <w:rsid w:val="001448A9"/>
    <w:rsid w:val="0023587A"/>
    <w:rsid w:val="00273E75"/>
    <w:rsid w:val="003E3D3F"/>
    <w:rsid w:val="004117CB"/>
    <w:rsid w:val="00426C7C"/>
    <w:rsid w:val="00454250"/>
    <w:rsid w:val="005013B2"/>
    <w:rsid w:val="00551DF0"/>
    <w:rsid w:val="005D0F9B"/>
    <w:rsid w:val="0066490A"/>
    <w:rsid w:val="00711A9D"/>
    <w:rsid w:val="00777A56"/>
    <w:rsid w:val="0080794B"/>
    <w:rsid w:val="008E00FE"/>
    <w:rsid w:val="009B4FED"/>
    <w:rsid w:val="00A103FC"/>
    <w:rsid w:val="00D72303"/>
    <w:rsid w:val="00F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9672"/>
  <w15:chartTrackingRefBased/>
  <w15:docId w15:val="{0682D64B-FA19-4548-9993-DB5C7F8F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50"/>
  </w:style>
  <w:style w:type="paragraph" w:styleId="Footer">
    <w:name w:val="footer"/>
    <w:basedOn w:val="Normal"/>
    <w:link w:val="FooterChar"/>
    <w:uiPriority w:val="99"/>
    <w:unhideWhenUsed/>
    <w:rsid w:val="0045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E47E-4365-4DD5-864C-F48F01C2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ohnstone</dc:creator>
  <cp:keywords/>
  <dc:description/>
  <cp:lastModifiedBy>Tyler Molloy</cp:lastModifiedBy>
  <cp:revision>2</cp:revision>
  <dcterms:created xsi:type="dcterms:W3CDTF">2020-02-05T02:40:00Z</dcterms:created>
  <dcterms:modified xsi:type="dcterms:W3CDTF">2020-02-05T02:40:00Z</dcterms:modified>
</cp:coreProperties>
</file>